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934B1" w:rsidRDefault="008934B1" w:rsidP="008934B1">
      <w:pPr>
        <w:jc w:val="center"/>
        <w:rPr>
          <w:lang w:val="es-ES"/>
        </w:rPr>
      </w:pPr>
      <w:bookmarkStart w:id="0" w:name="_GoBack"/>
      <w:bookmarkEnd w:id="0"/>
    </w:p>
    <w:p w14:paraId="2792E34D" w14:textId="77777777" w:rsidR="00F06E51" w:rsidRDefault="008934B1" w:rsidP="008934B1">
      <w:pPr>
        <w:jc w:val="center"/>
        <w:rPr>
          <w:lang w:val="es-ES"/>
        </w:rPr>
      </w:pPr>
      <w:r>
        <w:rPr>
          <w:lang w:val="es-ES"/>
        </w:rPr>
        <w:t>UNIVERSIDAD DE LAS FUERZAS ARMADAS “ESPE”</w:t>
      </w:r>
    </w:p>
    <w:p w14:paraId="5DAB6C7B" w14:textId="77777777" w:rsidR="008934B1" w:rsidRDefault="008934B1" w:rsidP="008934B1">
      <w:pPr>
        <w:jc w:val="center"/>
        <w:rPr>
          <w:lang w:val="es-ES"/>
        </w:rPr>
      </w:pPr>
    </w:p>
    <w:p w14:paraId="02EB378F" w14:textId="77777777" w:rsidR="008934B1" w:rsidRDefault="008934B1" w:rsidP="008934B1">
      <w:pPr>
        <w:jc w:val="center"/>
        <w:rPr>
          <w:lang w:val="es-ES"/>
        </w:rPr>
      </w:pPr>
    </w:p>
    <w:p w14:paraId="6A05A809" w14:textId="77777777" w:rsidR="008934B1" w:rsidRDefault="008934B1" w:rsidP="008934B1">
      <w:pPr>
        <w:jc w:val="center"/>
        <w:rPr>
          <w:lang w:val="es-ES"/>
        </w:rPr>
      </w:pPr>
    </w:p>
    <w:p w14:paraId="5A39BBE3" w14:textId="77777777" w:rsidR="008934B1" w:rsidRDefault="008934B1" w:rsidP="008934B1">
      <w:pPr>
        <w:jc w:val="center"/>
        <w:rPr>
          <w:lang w:val="es-ES"/>
        </w:rPr>
      </w:pPr>
    </w:p>
    <w:p w14:paraId="41C8F396" w14:textId="77777777" w:rsidR="008934B1" w:rsidRDefault="008934B1" w:rsidP="008934B1">
      <w:pPr>
        <w:jc w:val="center"/>
        <w:rPr>
          <w:lang w:val="es-ES"/>
        </w:rPr>
      </w:pPr>
    </w:p>
    <w:p w14:paraId="51EB3CDF" w14:textId="77777777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>METODOLOGÍA DE DESARROLLO DE SOFTWARE</w:t>
      </w:r>
    </w:p>
    <w:p w14:paraId="72A3D3EC" w14:textId="77777777" w:rsidR="008934B1" w:rsidRDefault="008934B1" w:rsidP="008934B1">
      <w:pPr>
        <w:jc w:val="center"/>
        <w:rPr>
          <w:lang w:val="es-ES"/>
        </w:rPr>
      </w:pPr>
    </w:p>
    <w:p w14:paraId="0D0B940D" w14:textId="77777777" w:rsidR="008934B1" w:rsidRDefault="008934B1" w:rsidP="008934B1">
      <w:pPr>
        <w:jc w:val="center"/>
        <w:rPr>
          <w:lang w:val="es-ES"/>
        </w:rPr>
      </w:pPr>
    </w:p>
    <w:p w14:paraId="0E27B00A" w14:textId="77777777" w:rsidR="008934B1" w:rsidRDefault="008934B1" w:rsidP="008934B1">
      <w:pPr>
        <w:jc w:val="center"/>
        <w:rPr>
          <w:lang w:val="es-ES"/>
        </w:rPr>
      </w:pPr>
    </w:p>
    <w:p w14:paraId="60061E4C" w14:textId="77777777" w:rsidR="008934B1" w:rsidRDefault="008934B1" w:rsidP="008934B1">
      <w:pPr>
        <w:jc w:val="center"/>
        <w:rPr>
          <w:lang w:val="es-ES"/>
        </w:rPr>
      </w:pPr>
    </w:p>
    <w:p w14:paraId="44EAFD9C" w14:textId="77777777" w:rsidR="008934B1" w:rsidRDefault="008934B1" w:rsidP="008934B1">
      <w:pPr>
        <w:jc w:val="center"/>
        <w:rPr>
          <w:lang w:val="es-ES"/>
        </w:rPr>
      </w:pPr>
    </w:p>
    <w:p w14:paraId="2D074B20" w14:textId="17128316" w:rsidR="008934B1" w:rsidRDefault="008934B1" w:rsidP="008934B1">
      <w:pPr>
        <w:jc w:val="center"/>
        <w:rPr>
          <w:lang w:val="es-ES"/>
        </w:rPr>
      </w:pPr>
      <w:r w:rsidRPr="6B0B4F5B">
        <w:rPr>
          <w:b/>
          <w:bCs/>
          <w:lang w:val="es-ES"/>
        </w:rPr>
        <w:t>INTEGRANTES</w:t>
      </w:r>
      <w:r w:rsidRPr="6B0B4F5B">
        <w:rPr>
          <w:lang w:val="es-ES"/>
        </w:rPr>
        <w:t xml:space="preserve">: </w:t>
      </w:r>
      <w:r w:rsidR="00BE1513">
        <w:rPr>
          <w:lang w:val="es-ES"/>
        </w:rPr>
        <w:t>QUISPE BRYAN, LIMONES JOHN, PROAÑO JOSÉ</w:t>
      </w:r>
    </w:p>
    <w:p w14:paraId="4B94D5A5" w14:textId="77777777" w:rsidR="008934B1" w:rsidRDefault="008934B1" w:rsidP="008934B1">
      <w:pPr>
        <w:jc w:val="center"/>
        <w:rPr>
          <w:lang w:val="es-ES"/>
        </w:rPr>
      </w:pPr>
    </w:p>
    <w:p w14:paraId="3DEEC669" w14:textId="77777777" w:rsidR="008934B1" w:rsidRDefault="008934B1" w:rsidP="008934B1">
      <w:pPr>
        <w:jc w:val="center"/>
        <w:rPr>
          <w:lang w:val="es-ES"/>
        </w:rPr>
      </w:pPr>
    </w:p>
    <w:p w14:paraId="1AC52803" w14:textId="56F889EC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 xml:space="preserve">GRUPO </w:t>
      </w:r>
      <w:r w:rsidR="00BE1513">
        <w:rPr>
          <w:lang w:val="es-ES"/>
        </w:rPr>
        <w:t>6</w:t>
      </w:r>
    </w:p>
    <w:p w14:paraId="3656B9AB" w14:textId="77777777" w:rsidR="008934B1" w:rsidRPr="008934B1" w:rsidRDefault="008934B1" w:rsidP="008934B1">
      <w:pPr>
        <w:jc w:val="center"/>
        <w:rPr>
          <w:lang w:val="es-ES"/>
        </w:rPr>
      </w:pPr>
    </w:p>
    <w:p w14:paraId="45FB0818" w14:textId="77777777" w:rsidR="008934B1" w:rsidRDefault="008934B1" w:rsidP="008934B1">
      <w:pPr>
        <w:jc w:val="center"/>
        <w:rPr>
          <w:lang w:val="es-ES"/>
        </w:rPr>
      </w:pPr>
    </w:p>
    <w:p w14:paraId="3FC84D93" w14:textId="1B735C42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>PRUEBA</w:t>
      </w:r>
      <w:r w:rsidR="74EFB6D7" w:rsidRPr="6B0B4F5B">
        <w:rPr>
          <w:lang w:val="es-ES"/>
        </w:rPr>
        <w:t xml:space="preserve"> DE </w:t>
      </w:r>
      <w:r w:rsidRPr="6B0B4F5B">
        <w:rPr>
          <w:lang w:val="es-ES"/>
        </w:rPr>
        <w:t>CAJA BLANCA</w:t>
      </w:r>
    </w:p>
    <w:p w14:paraId="0FBBA6FB" w14:textId="3B7C4A14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>PROYECTO AUTOMATIZACIÓN RESTOBAR ILLARI</w:t>
      </w:r>
    </w:p>
    <w:p w14:paraId="4B21BFED" w14:textId="6343B34A" w:rsidR="6B0B4F5B" w:rsidRDefault="6B0B4F5B" w:rsidP="6B0B4F5B">
      <w:pPr>
        <w:jc w:val="center"/>
        <w:rPr>
          <w:lang w:val="es-ES"/>
        </w:rPr>
      </w:pPr>
    </w:p>
    <w:p w14:paraId="1294B62D" w14:textId="55BD631E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 xml:space="preserve">VERSION </w:t>
      </w:r>
      <w:r w:rsidR="00BE1513">
        <w:rPr>
          <w:lang w:val="es-ES"/>
        </w:rPr>
        <w:t>1</w:t>
      </w:r>
    </w:p>
    <w:p w14:paraId="049F31CB" w14:textId="77777777" w:rsidR="008934B1" w:rsidRDefault="008934B1" w:rsidP="008934B1">
      <w:pPr>
        <w:jc w:val="center"/>
        <w:rPr>
          <w:lang w:val="es-ES"/>
        </w:rPr>
      </w:pPr>
    </w:p>
    <w:p w14:paraId="53128261" w14:textId="77777777" w:rsidR="008934B1" w:rsidRDefault="008934B1" w:rsidP="008934B1">
      <w:pPr>
        <w:jc w:val="center"/>
        <w:rPr>
          <w:lang w:val="es-ES"/>
        </w:rPr>
      </w:pPr>
    </w:p>
    <w:p w14:paraId="62486C05" w14:textId="77777777" w:rsidR="008934B1" w:rsidRDefault="008934B1" w:rsidP="008934B1">
      <w:pPr>
        <w:jc w:val="center"/>
        <w:rPr>
          <w:lang w:val="es-ES"/>
        </w:rPr>
      </w:pPr>
    </w:p>
    <w:p w14:paraId="4101652C" w14:textId="54CD5F38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 xml:space="preserve">FECHA: </w:t>
      </w:r>
      <w:r w:rsidR="00BE1513">
        <w:rPr>
          <w:lang w:val="es-ES"/>
        </w:rPr>
        <w:t>06</w:t>
      </w:r>
      <w:r w:rsidRPr="6B0B4F5B">
        <w:rPr>
          <w:lang w:val="es-ES"/>
        </w:rPr>
        <w:t>/0</w:t>
      </w:r>
      <w:r w:rsidR="00BE1513">
        <w:rPr>
          <w:lang w:val="es-ES"/>
        </w:rPr>
        <w:t>2</w:t>
      </w:r>
      <w:r w:rsidRPr="6B0B4F5B">
        <w:rPr>
          <w:lang w:val="es-ES"/>
        </w:rPr>
        <w:t>/202</w:t>
      </w:r>
      <w:r w:rsidR="00BE1513">
        <w:rPr>
          <w:lang w:val="es-ES"/>
        </w:rPr>
        <w:t>4</w:t>
      </w:r>
    </w:p>
    <w:p w14:paraId="4B99056E" w14:textId="77777777" w:rsidR="008934B1" w:rsidRDefault="008934B1" w:rsidP="008934B1">
      <w:pPr>
        <w:jc w:val="center"/>
        <w:rPr>
          <w:lang w:val="es-ES"/>
        </w:rPr>
      </w:pPr>
    </w:p>
    <w:p w14:paraId="1299C43A" w14:textId="77777777" w:rsidR="008934B1" w:rsidRDefault="008934B1" w:rsidP="008934B1">
      <w:pPr>
        <w:jc w:val="center"/>
        <w:rPr>
          <w:lang w:val="es-ES"/>
        </w:rPr>
      </w:pPr>
    </w:p>
    <w:p w14:paraId="4DDBEF00" w14:textId="27912891" w:rsidR="008934B1" w:rsidRDefault="008934B1" w:rsidP="00FE0B10">
      <w:pPr>
        <w:jc w:val="center"/>
        <w:rPr>
          <w:lang w:val="es-ES"/>
        </w:rPr>
      </w:pPr>
      <w:r>
        <w:rPr>
          <w:lang w:val="es-ES"/>
        </w:rPr>
        <w:t>ING. JENNY RUIZ</w:t>
      </w:r>
      <w:r>
        <w:rPr>
          <w:lang w:val="es-ES"/>
        </w:rPr>
        <w:br w:type="page"/>
      </w:r>
    </w:p>
    <w:p w14:paraId="04AC624E" w14:textId="3D4F3264" w:rsidR="00DD4C85" w:rsidRDefault="00BE1513" w:rsidP="008934B1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GALERÍA</w:t>
      </w:r>
    </w:p>
    <w:p w14:paraId="412F449E" w14:textId="69693894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520E9501" w14:textId="1B9596F5" w:rsidR="206C6A5F" w:rsidRDefault="206C6A5F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alidación </w:t>
      </w:r>
      <w:r w:rsidR="00BE1513">
        <w:rPr>
          <w:b/>
          <w:bCs/>
          <w:lang w:val="es-ES"/>
        </w:rPr>
        <w:t>de ingreso a la galería</w:t>
      </w:r>
    </w:p>
    <w:p w14:paraId="54CCF81A" w14:textId="60D3EB46" w:rsidR="00BE1513" w:rsidRDefault="00BE1513" w:rsidP="6B0B4F5B">
      <w:pPr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6FC123B" wp14:editId="1F502624">
            <wp:extent cx="5391150" cy="25050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D779" w14:textId="1CA37D8B" w:rsidR="008934B1" w:rsidRDefault="00BE1513" w:rsidP="47F0A8C2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B28AC92" wp14:editId="5C241741">
            <wp:extent cx="5400675" cy="30194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FBD6" w14:textId="23F54E6C" w:rsidR="00995D6B" w:rsidRPr="00DD4C85" w:rsidRDefault="00995D6B" w:rsidP="47F0A8C2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24A358F" wp14:editId="7BF5E8EA">
            <wp:extent cx="5400675" cy="39052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3EB5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2. DIAGRAMA DE FLUJO</w:t>
      </w:r>
    </w:p>
    <w:p w14:paraId="3CF2D8B6" w14:textId="6AE17DD2" w:rsidR="008934B1" w:rsidRDefault="008934B1" w:rsidP="47F0A8C2">
      <w:pPr>
        <w:jc w:val="both"/>
      </w:pPr>
    </w:p>
    <w:p w14:paraId="43D32B49" w14:textId="7129C7C3" w:rsidR="00D1750B" w:rsidRPr="008934B1" w:rsidRDefault="00D1750B" w:rsidP="47F0A8C2">
      <w:pPr>
        <w:jc w:val="both"/>
      </w:pPr>
      <w:r>
        <w:rPr>
          <w:noProof/>
        </w:rPr>
        <w:drawing>
          <wp:inline distT="0" distB="0" distL="0" distR="0" wp14:anchorId="1CEDA26C" wp14:editId="69A4C516">
            <wp:extent cx="5400675" cy="20383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006C" w14:textId="1D588337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PASO 3. GRAFO</w:t>
      </w:r>
    </w:p>
    <w:p w14:paraId="0FB78278" w14:textId="32BF934F" w:rsidR="008934B1" w:rsidRPr="008934B1" w:rsidRDefault="00DD4C85" w:rsidP="47F0A8C2">
      <w:pPr>
        <w:jc w:val="both"/>
      </w:pPr>
      <w:r w:rsidRPr="00DD4C85">
        <w:rPr>
          <w:noProof/>
        </w:rPr>
        <w:lastRenderedPageBreak/>
        <w:drawing>
          <wp:inline distT="0" distB="0" distL="0" distR="0" wp14:anchorId="7A8307A6" wp14:editId="0FC9763A">
            <wp:extent cx="3177815" cy="4991533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8EFA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PASO 4. </w:t>
      </w:r>
    </w:p>
    <w:p w14:paraId="1B5710E8" w14:textId="0CB0963F" w:rsidR="78001ED7" w:rsidRDefault="78001ED7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Nodos</w:t>
      </w:r>
      <w:r w:rsidR="435CC759" w:rsidRPr="47F0A8C2">
        <w:rPr>
          <w:b/>
          <w:bCs/>
          <w:lang w:val="es-ES"/>
        </w:rPr>
        <w:t xml:space="preserve"> (N)</w:t>
      </w:r>
      <w:r w:rsidRPr="47F0A8C2">
        <w:rPr>
          <w:b/>
          <w:bCs/>
          <w:lang w:val="es-ES"/>
        </w:rPr>
        <w:t xml:space="preserve">: </w:t>
      </w:r>
      <w:r w:rsidR="007775E3">
        <w:rPr>
          <w:b/>
          <w:bCs/>
          <w:lang w:val="es-ES"/>
        </w:rPr>
        <w:t>10</w:t>
      </w:r>
    </w:p>
    <w:p w14:paraId="08C4AFCB" w14:textId="6D93C859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Aristas</w:t>
      </w:r>
      <w:r w:rsidR="3ECFC986" w:rsidRPr="47F0A8C2">
        <w:rPr>
          <w:b/>
          <w:bCs/>
          <w:lang w:val="es-ES"/>
        </w:rPr>
        <w:t xml:space="preserve"> (E)</w:t>
      </w:r>
      <w:r w:rsidRPr="47F0A8C2">
        <w:rPr>
          <w:b/>
          <w:bCs/>
          <w:lang w:val="es-ES"/>
        </w:rPr>
        <w:t>:</w:t>
      </w:r>
      <w:r w:rsidR="17A9886B" w:rsidRPr="47F0A8C2">
        <w:rPr>
          <w:b/>
          <w:bCs/>
          <w:lang w:val="es-ES"/>
        </w:rPr>
        <w:t xml:space="preserve"> </w:t>
      </w:r>
      <w:r w:rsidR="007775E3">
        <w:rPr>
          <w:b/>
          <w:bCs/>
          <w:lang w:val="es-ES"/>
        </w:rPr>
        <w:t>10</w:t>
      </w:r>
    </w:p>
    <w:p w14:paraId="545E6F33" w14:textId="099076FC" w:rsidR="008934B1" w:rsidRDefault="19C8B5B5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</w:t>
      </w:r>
      <w:r w:rsidR="008934B1" w:rsidRPr="6B0B4F5B">
        <w:rPr>
          <w:b/>
          <w:bCs/>
          <w:lang w:val="es-ES"/>
        </w:rPr>
        <w:t>Predicado</w:t>
      </w:r>
      <w:r w:rsidR="298F3BE7" w:rsidRPr="6B0B4F5B">
        <w:rPr>
          <w:b/>
          <w:bCs/>
          <w:lang w:val="es-ES"/>
        </w:rPr>
        <w:t>/Condición</w:t>
      </w:r>
      <w:r w:rsidR="07E410CD" w:rsidRPr="6B0B4F5B">
        <w:rPr>
          <w:b/>
          <w:bCs/>
          <w:lang w:val="es-ES"/>
        </w:rPr>
        <w:t xml:space="preserve"> </w:t>
      </w:r>
      <w:r w:rsidR="21A6685D" w:rsidRPr="6B0B4F5B">
        <w:rPr>
          <w:b/>
          <w:bCs/>
          <w:lang w:val="es-ES"/>
        </w:rPr>
        <w:t>/Decisión</w:t>
      </w:r>
      <w:r w:rsidR="07E410CD" w:rsidRPr="6B0B4F5B">
        <w:rPr>
          <w:b/>
          <w:bCs/>
          <w:lang w:val="es-ES"/>
        </w:rPr>
        <w:t>(P)</w:t>
      </w:r>
      <w:r w:rsidR="008934B1" w:rsidRPr="6B0B4F5B">
        <w:rPr>
          <w:b/>
          <w:bCs/>
          <w:lang w:val="es-ES"/>
        </w:rPr>
        <w:t>:</w:t>
      </w:r>
      <w:r w:rsidR="366B16A0" w:rsidRPr="6B0B4F5B">
        <w:rPr>
          <w:b/>
          <w:bCs/>
          <w:lang w:val="es-ES"/>
        </w:rPr>
        <w:t xml:space="preserve"> 1</w:t>
      </w:r>
    </w:p>
    <w:p w14:paraId="2A87C97D" w14:textId="45F6E610" w:rsidR="366B16A0" w:rsidRDefault="366B16A0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359A350D" w14:textId="29A1D4CA" w:rsidR="366B16A0" w:rsidRDefault="5AD51563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</w:t>
      </w:r>
      <w:r w:rsidR="366B16A0" w:rsidRPr="6B0B4F5B">
        <w:rPr>
          <w:b/>
          <w:bCs/>
          <w:lang w:val="es-ES"/>
        </w:rPr>
        <w:t>1,2,3,4,</w:t>
      </w:r>
      <w:r w:rsidR="007775E3">
        <w:rPr>
          <w:b/>
          <w:bCs/>
          <w:lang w:val="es-ES"/>
        </w:rPr>
        <w:t>5,6,9,10</w:t>
      </w:r>
    </w:p>
    <w:p w14:paraId="330D0603" w14:textId="76044158" w:rsidR="366B16A0" w:rsidRDefault="366B16A0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 </w:t>
      </w:r>
      <w:r w:rsidR="52687CDF" w:rsidRPr="6B0B4F5B">
        <w:rPr>
          <w:b/>
          <w:bCs/>
          <w:lang w:val="es-ES"/>
        </w:rPr>
        <w:t>R2=</w:t>
      </w:r>
      <w:r w:rsidRPr="6B0B4F5B">
        <w:rPr>
          <w:b/>
          <w:bCs/>
          <w:lang w:val="es-ES"/>
        </w:rPr>
        <w:t>1,2,3,</w:t>
      </w:r>
      <w:r w:rsidR="007775E3">
        <w:rPr>
          <w:b/>
          <w:bCs/>
          <w:lang w:val="es-ES"/>
        </w:rPr>
        <w:t>7,8,9,10</w:t>
      </w:r>
    </w:p>
    <w:p w14:paraId="3401A56A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COMPLEJIDAD CICLOMÁTICA</w:t>
      </w:r>
    </w:p>
    <w:p w14:paraId="78CD46A6" w14:textId="55DF3E5B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7CB5F160" w14:textId="7F42317F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1+1</w:t>
      </w:r>
    </w:p>
    <w:p w14:paraId="1378B86D" w14:textId="77A599BB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2</w:t>
      </w:r>
    </w:p>
    <w:p w14:paraId="1FC39945" w14:textId="41B1A744" w:rsidR="008934B1" w:rsidRPr="008934B1" w:rsidRDefault="780181B0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(G)= </w:t>
      </w:r>
      <w:r w:rsidR="6E6F462F" w:rsidRPr="6B0B4F5B">
        <w:rPr>
          <w:b/>
          <w:bCs/>
          <w:lang w:val="es-ES"/>
        </w:rPr>
        <w:t>E-N+</w:t>
      </w:r>
      <w:r w:rsidR="777B7F64" w:rsidRPr="6B0B4F5B">
        <w:rPr>
          <w:b/>
          <w:bCs/>
          <w:lang w:val="es-ES"/>
        </w:rPr>
        <w:t>2</w:t>
      </w:r>
    </w:p>
    <w:p w14:paraId="0EB6F4C0" w14:textId="0F4BD4AF" w:rsidR="008934B1" w:rsidRPr="008934B1" w:rsidRDefault="57E21651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7775E3">
        <w:rPr>
          <w:b/>
          <w:bCs/>
          <w:lang w:val="es-ES"/>
        </w:rPr>
        <w:t>10</w:t>
      </w:r>
      <w:r w:rsidRPr="6B0B4F5B">
        <w:rPr>
          <w:b/>
          <w:bCs/>
          <w:lang w:val="es-ES"/>
        </w:rPr>
        <w:t>-</w:t>
      </w:r>
      <w:r w:rsidR="007775E3">
        <w:rPr>
          <w:b/>
          <w:bCs/>
          <w:lang w:val="es-ES"/>
        </w:rPr>
        <w:t>10</w:t>
      </w:r>
      <w:r w:rsidR="151660F0" w:rsidRPr="6B0B4F5B">
        <w:rPr>
          <w:b/>
          <w:bCs/>
          <w:lang w:val="es-ES"/>
        </w:rPr>
        <w:t>+2</w:t>
      </w:r>
    </w:p>
    <w:p w14:paraId="0562CB0E" w14:textId="2CC853F2" w:rsidR="008934B1" w:rsidRDefault="151660F0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>V(G)=2</w:t>
      </w:r>
    </w:p>
    <w:p w14:paraId="1C49425C" w14:textId="418375EC" w:rsidR="00DD4C85" w:rsidRDefault="00DD4C85" w:rsidP="47F0A8C2">
      <w:pPr>
        <w:jc w:val="both"/>
        <w:rPr>
          <w:b/>
          <w:bCs/>
          <w:lang w:val="es-ES"/>
        </w:rPr>
      </w:pPr>
    </w:p>
    <w:sectPr w:rsidR="00DD4C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B1"/>
    <w:rsid w:val="000932F3"/>
    <w:rsid w:val="00124243"/>
    <w:rsid w:val="00255780"/>
    <w:rsid w:val="00586EDE"/>
    <w:rsid w:val="007775E3"/>
    <w:rsid w:val="007C2DC9"/>
    <w:rsid w:val="008934B1"/>
    <w:rsid w:val="008B1322"/>
    <w:rsid w:val="009826A4"/>
    <w:rsid w:val="00995D6B"/>
    <w:rsid w:val="00AA1460"/>
    <w:rsid w:val="00BC28D5"/>
    <w:rsid w:val="00BE1513"/>
    <w:rsid w:val="00C41810"/>
    <w:rsid w:val="00D1750B"/>
    <w:rsid w:val="00DD4C85"/>
    <w:rsid w:val="00F06E51"/>
    <w:rsid w:val="00FE0B10"/>
    <w:rsid w:val="07E410CD"/>
    <w:rsid w:val="0B7B1073"/>
    <w:rsid w:val="0E7FF13C"/>
    <w:rsid w:val="1178A1AD"/>
    <w:rsid w:val="151660F0"/>
    <w:rsid w:val="17A9886B"/>
    <w:rsid w:val="181598AB"/>
    <w:rsid w:val="19C8B5B5"/>
    <w:rsid w:val="1AACF80A"/>
    <w:rsid w:val="206C6A5F"/>
    <w:rsid w:val="21A6685D"/>
    <w:rsid w:val="298F3BE7"/>
    <w:rsid w:val="2CAA2AC2"/>
    <w:rsid w:val="2EA8AC6A"/>
    <w:rsid w:val="315E6953"/>
    <w:rsid w:val="366B16A0"/>
    <w:rsid w:val="3ECFC986"/>
    <w:rsid w:val="3F33F899"/>
    <w:rsid w:val="435CC759"/>
    <w:rsid w:val="46AEA18F"/>
    <w:rsid w:val="47F0A8C2"/>
    <w:rsid w:val="483D5A66"/>
    <w:rsid w:val="48F3AE4E"/>
    <w:rsid w:val="4A00C535"/>
    <w:rsid w:val="518F294F"/>
    <w:rsid w:val="522804AB"/>
    <w:rsid w:val="52687CDF"/>
    <w:rsid w:val="526B55B2"/>
    <w:rsid w:val="57E21651"/>
    <w:rsid w:val="5A59CF71"/>
    <w:rsid w:val="5AD51563"/>
    <w:rsid w:val="5E7C4B16"/>
    <w:rsid w:val="61D36A25"/>
    <w:rsid w:val="63B0D12C"/>
    <w:rsid w:val="65ACA460"/>
    <w:rsid w:val="663996C8"/>
    <w:rsid w:val="6B0B4F5B"/>
    <w:rsid w:val="6E6F462F"/>
    <w:rsid w:val="70613110"/>
    <w:rsid w:val="74EFB6D7"/>
    <w:rsid w:val="777B7F64"/>
    <w:rsid w:val="78001ED7"/>
    <w:rsid w:val="780181B0"/>
    <w:rsid w:val="7AACAF25"/>
    <w:rsid w:val="7C2C4896"/>
    <w:rsid w:val="7FB8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0D407"/>
  <w15:chartTrackingRefBased/>
  <w15:docId w15:val="{77EC5836-7DA2-48DE-BB3A-455734DB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B1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F861-825E-4592-9720-C67927DD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José Proaño</cp:lastModifiedBy>
  <cp:revision>1</cp:revision>
  <dcterms:created xsi:type="dcterms:W3CDTF">2024-02-06T16:36:00Z</dcterms:created>
  <dcterms:modified xsi:type="dcterms:W3CDTF">2024-02-06T18:40:00Z</dcterms:modified>
</cp:coreProperties>
</file>